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val="en-US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val="en-US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val="en-US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11138" w14:textId="77777777" w:rsidR="00E66D9D" w:rsidRDefault="00E66D9D" w:rsidP="00F86A85">
      <w:pPr>
        <w:spacing w:after="0" w:line="240" w:lineRule="auto"/>
      </w:pPr>
      <w:r>
        <w:separator/>
      </w:r>
    </w:p>
  </w:endnote>
  <w:endnote w:type="continuationSeparator" w:id="0">
    <w:p w14:paraId="523D4CDF" w14:textId="77777777" w:rsidR="00E66D9D" w:rsidRDefault="00E66D9D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A2BF" w14:textId="77777777" w:rsidR="00E66D9D" w:rsidRDefault="00E66D9D" w:rsidP="00F86A85">
      <w:pPr>
        <w:spacing w:after="0" w:line="240" w:lineRule="auto"/>
      </w:pPr>
      <w:r>
        <w:separator/>
      </w:r>
    </w:p>
  </w:footnote>
  <w:footnote w:type="continuationSeparator" w:id="0">
    <w:p w14:paraId="7160EF5C" w14:textId="77777777" w:rsidR="00E66D9D" w:rsidRDefault="00E66D9D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2BF2DCB4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2333A2">
          <w:rPr>
            <w:rFonts w:ascii="Times New Roman" w:hAnsi="Times New Roman" w:cs="Times New Roman"/>
            <w:noProof/>
          </w:rPr>
          <w:t>17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33A2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66D9D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6F10-AA6D-4196-A15E-435A21AB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info1</cp:lastModifiedBy>
  <cp:revision>2</cp:revision>
  <cp:lastPrinted>2026-03-11T13:26:00Z</cp:lastPrinted>
  <dcterms:created xsi:type="dcterms:W3CDTF">2026-03-12T13:46:00Z</dcterms:created>
  <dcterms:modified xsi:type="dcterms:W3CDTF">2026-03-12T13:46:00Z</dcterms:modified>
</cp:coreProperties>
</file>